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993A" w14:textId="723CC70F" w:rsidR="00E07FC2" w:rsidRPr="0015364A" w:rsidRDefault="00E07FC2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b w:val="0"/>
          <w:sz w:val="30"/>
          <w:szCs w:val="30"/>
        </w:rPr>
      </w:pPr>
      <w:r w:rsidRPr="000C09BE">
        <w:rPr>
          <w:sz w:val="30"/>
          <w:szCs w:val="30"/>
        </w:rPr>
        <w:t xml:space="preserve">Ansøgningsskema: Opfølgning </w:t>
      </w:r>
      <w:r w:rsidR="005850BB">
        <w:rPr>
          <w:sz w:val="30"/>
          <w:szCs w:val="30"/>
        </w:rPr>
        <w:t>på</w:t>
      </w:r>
      <w:r w:rsidRPr="000C09BE">
        <w:rPr>
          <w:sz w:val="30"/>
          <w:szCs w:val="30"/>
        </w:rPr>
        <w:t xml:space="preserve"> sprogprøve</w:t>
      </w:r>
      <w:r w:rsidR="005850BB">
        <w:rPr>
          <w:sz w:val="30"/>
          <w:szCs w:val="30"/>
        </w:rPr>
        <w:t>r</w:t>
      </w:r>
      <w:r w:rsidRPr="000C09BE">
        <w:rPr>
          <w:sz w:val="30"/>
          <w:szCs w:val="30"/>
        </w:rPr>
        <w:t xml:space="preserve"> </w:t>
      </w:r>
      <w:r w:rsidR="003315EE">
        <w:rPr>
          <w:sz w:val="30"/>
          <w:szCs w:val="30"/>
        </w:rPr>
        <w:t>i</w:t>
      </w:r>
      <w:r w:rsidRPr="000C09BE">
        <w:rPr>
          <w:sz w:val="30"/>
          <w:szCs w:val="30"/>
        </w:rPr>
        <w:t xml:space="preserve"> </w:t>
      </w:r>
      <w:r w:rsidR="005E7598">
        <w:rPr>
          <w:sz w:val="30"/>
          <w:szCs w:val="30"/>
        </w:rPr>
        <w:t xml:space="preserve">fri- og privatskoler og </w:t>
      </w:r>
      <w:r w:rsidRPr="000C09BE">
        <w:rPr>
          <w:sz w:val="30"/>
          <w:szCs w:val="30"/>
        </w:rPr>
        <w:t>afdelinger af f</w:t>
      </w:r>
      <w:r w:rsidR="005E7598">
        <w:rPr>
          <w:sz w:val="30"/>
          <w:szCs w:val="30"/>
        </w:rPr>
        <w:t>ri- og privatskoler – skoleåret 2020/2021</w:t>
      </w:r>
      <w:r w:rsidR="0015364A">
        <w:rPr>
          <w:sz w:val="30"/>
          <w:szCs w:val="30"/>
        </w:rPr>
        <w:t xml:space="preserve"> </w:t>
      </w:r>
      <w:r w:rsidR="0015364A" w:rsidRPr="0015364A">
        <w:rPr>
          <w:b w:val="0"/>
          <w:i/>
        </w:rPr>
        <w:t>(</w:t>
      </w:r>
      <w:r w:rsidR="0015364A">
        <w:rPr>
          <w:b w:val="0"/>
          <w:i/>
        </w:rPr>
        <w:t>D</w:t>
      </w:r>
      <w:r w:rsidR="006C1019">
        <w:rPr>
          <w:b w:val="0"/>
          <w:i/>
        </w:rPr>
        <w:t>er skal udfyldes en ansøgning pr.</w:t>
      </w:r>
      <w:r w:rsidR="0015364A">
        <w:rPr>
          <w:b w:val="0"/>
          <w:i/>
        </w:rPr>
        <w:t xml:space="preserve"> skole/skoleafdeling</w:t>
      </w:r>
      <w:r w:rsidR="0015364A" w:rsidRPr="0015364A">
        <w:rPr>
          <w:b w:val="0"/>
          <w:i/>
        </w:rPr>
        <w:t>)</w:t>
      </w:r>
    </w:p>
    <w:tbl>
      <w:tblPr>
        <w:tblStyle w:val="Tabel-Gitter"/>
        <w:tblW w:w="9280" w:type="dxa"/>
        <w:tblLook w:val="04A0" w:firstRow="1" w:lastRow="0" w:firstColumn="1" w:lastColumn="0" w:noHBand="0" w:noVBand="1"/>
        <w:tblDescription w:val="#AltTextNotRequired"/>
      </w:tblPr>
      <w:tblGrid>
        <w:gridCol w:w="2972"/>
        <w:gridCol w:w="6308"/>
      </w:tblGrid>
      <w:tr w:rsidR="005E7598" w:rsidRPr="000C09BE" w14:paraId="281248A9" w14:textId="77777777" w:rsidTr="005E7598">
        <w:trPr>
          <w:trHeight w:val="11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FCFD12" w14:textId="77777777" w:rsidR="005E7598" w:rsidRPr="000C09BE" w:rsidRDefault="005E7598" w:rsidP="003B3332">
            <w:pPr>
              <w:spacing w:line="240" w:lineRule="auto"/>
              <w:rPr>
                <w:b/>
              </w:rPr>
            </w:pPr>
            <w:bookmarkStart w:id="0" w:name="_GoBack"/>
            <w:r w:rsidRPr="000C09BE">
              <w:rPr>
                <w:b/>
                <w:sz w:val="28"/>
              </w:rPr>
              <w:t>1. Stamoplysninger:</w:t>
            </w:r>
          </w:p>
        </w:tc>
        <w:tc>
          <w:tcPr>
            <w:tcW w:w="6308" w:type="dxa"/>
            <w:tcBorders>
              <w:top w:val="single" w:sz="4" w:space="0" w:color="auto"/>
            </w:tcBorders>
            <w:shd w:val="pct25" w:color="auto" w:fill="auto"/>
          </w:tcPr>
          <w:p w14:paraId="45855B74" w14:textId="77777777" w:rsidR="005E7598" w:rsidRPr="000C09BE" w:rsidRDefault="005E7598" w:rsidP="005E7598">
            <w:pPr>
              <w:jc w:val="center"/>
              <w:rPr>
                <w:b/>
              </w:rPr>
            </w:pPr>
            <w:r w:rsidRPr="000C09BE">
              <w:rPr>
                <w:b/>
              </w:rPr>
              <w:t>Fri</w:t>
            </w:r>
            <w:r>
              <w:rPr>
                <w:b/>
              </w:rPr>
              <w:t>- og privatskole/afdeling</w:t>
            </w:r>
          </w:p>
        </w:tc>
      </w:tr>
      <w:tr w:rsidR="005E7598" w:rsidRPr="000C09BE" w14:paraId="13C01438" w14:textId="77777777" w:rsidTr="005E7598">
        <w:trPr>
          <w:trHeight w:val="113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07A34DD" w14:textId="77777777" w:rsidR="005E7598" w:rsidRPr="005E7598" w:rsidRDefault="005E7598" w:rsidP="003B333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 w:rsidRPr="000C09BE">
              <w:rPr>
                <w:b/>
              </w:rPr>
              <w:t>Ansøgernavn:</w:t>
            </w:r>
          </w:p>
        </w:tc>
        <w:tc>
          <w:tcPr>
            <w:tcW w:w="6308" w:type="dxa"/>
            <w:shd w:val="clear" w:color="auto" w:fill="auto"/>
          </w:tcPr>
          <w:p w14:paraId="4B4AE856" w14:textId="7C8FE496" w:rsidR="005E7598" w:rsidRPr="000C09BE" w:rsidRDefault="005E7598" w:rsidP="004C5EA8"/>
        </w:tc>
      </w:tr>
      <w:tr w:rsidR="005E7598" w:rsidRPr="000C09BE" w14:paraId="036C05F9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AD46E2D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 w:rsidRPr="000C09BE">
              <w:rPr>
                <w:b/>
              </w:rPr>
              <w:t>Institutionsnummer:</w:t>
            </w:r>
          </w:p>
        </w:tc>
        <w:tc>
          <w:tcPr>
            <w:tcW w:w="6308" w:type="dxa"/>
            <w:shd w:val="clear" w:color="auto" w:fill="auto"/>
          </w:tcPr>
          <w:p w14:paraId="52939946" w14:textId="77777777" w:rsidR="005E7598" w:rsidRPr="000C09BE" w:rsidRDefault="005E7598" w:rsidP="003B3332"/>
        </w:tc>
      </w:tr>
      <w:tr w:rsidR="005E7598" w:rsidRPr="000C09BE" w14:paraId="1BFD3680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22DD861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CVR-nummer: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shd w:val="clear" w:color="auto" w:fill="auto"/>
          </w:tcPr>
          <w:p w14:paraId="13D2E08D" w14:textId="42A3E8F2" w:rsidR="005E7598" w:rsidRPr="000C09BE" w:rsidRDefault="005E7598" w:rsidP="003B3332"/>
        </w:tc>
      </w:tr>
      <w:tr w:rsidR="005E7598" w:rsidRPr="000C09BE" w14:paraId="55FB9FF6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C208598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Afdeling</w:t>
            </w:r>
            <w:r>
              <w:rPr>
                <w:b/>
              </w:rPr>
              <w:t>snavn</w:t>
            </w:r>
          </w:p>
        </w:tc>
        <w:tc>
          <w:tcPr>
            <w:tcW w:w="6308" w:type="dxa"/>
            <w:shd w:val="clear" w:color="auto" w:fill="auto"/>
          </w:tcPr>
          <w:p w14:paraId="66B201CA" w14:textId="77777777" w:rsidR="005E7598" w:rsidRPr="000C09BE" w:rsidRDefault="005E7598" w:rsidP="003B3332"/>
        </w:tc>
      </w:tr>
      <w:tr w:rsidR="005E7598" w:rsidRPr="000C09BE" w14:paraId="314FA16F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348AB1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P-nummer</w:t>
            </w:r>
            <w:r>
              <w:rPr>
                <w:b/>
              </w:rPr>
              <w:t>*</w:t>
            </w:r>
          </w:p>
        </w:tc>
        <w:tc>
          <w:tcPr>
            <w:tcW w:w="6308" w:type="dxa"/>
            <w:shd w:val="clear" w:color="auto" w:fill="auto"/>
          </w:tcPr>
          <w:p w14:paraId="47B97879" w14:textId="77777777" w:rsidR="005E7598" w:rsidRPr="000C09BE" w:rsidRDefault="005E7598" w:rsidP="003B3332"/>
        </w:tc>
      </w:tr>
      <w:tr w:rsidR="005E7598" w:rsidRPr="000C09BE" w14:paraId="3197837D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6F0F33E" w14:textId="77777777" w:rsidR="005E7598" w:rsidRPr="000C09BE" w:rsidRDefault="005E7598" w:rsidP="00E035C1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cent andel**</w:t>
            </w:r>
          </w:p>
        </w:tc>
        <w:tc>
          <w:tcPr>
            <w:tcW w:w="6308" w:type="dxa"/>
            <w:shd w:val="clear" w:color="auto" w:fill="auto"/>
          </w:tcPr>
          <w:p w14:paraId="74B07C25" w14:textId="77777777" w:rsidR="005E7598" w:rsidRPr="000C09BE" w:rsidRDefault="005E7598" w:rsidP="003B3332"/>
        </w:tc>
      </w:tr>
      <w:bookmarkEnd w:id="0"/>
    </w:tbl>
    <w:p w14:paraId="1C9C298E" w14:textId="77777777" w:rsidR="00E07FC2" w:rsidRPr="000C09BE" w:rsidRDefault="00E07FC2" w:rsidP="00E07FC2"/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6379"/>
      </w:tblGrid>
      <w:tr w:rsidR="00E07FC2" w:rsidRPr="000C09BE" w14:paraId="5AF7A70F" w14:textId="77777777" w:rsidTr="003B3332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2E994" w14:textId="77777777" w:rsidR="00E07FC2" w:rsidRPr="000C09BE" w:rsidRDefault="00E07FC2" w:rsidP="003B3332">
            <w:pPr>
              <w:rPr>
                <w:sz w:val="28"/>
              </w:rPr>
            </w:pPr>
            <w:r w:rsidRPr="000C09BE">
              <w:rPr>
                <w:b/>
                <w:sz w:val="28"/>
              </w:rPr>
              <w:t>2. Kontaktpersoner</w:t>
            </w:r>
          </w:p>
        </w:tc>
      </w:tr>
      <w:tr w:rsidR="00E07FC2" w:rsidRPr="000C09BE" w14:paraId="0B03E5AB" w14:textId="77777777" w:rsidTr="003B3332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D18C" w14:textId="77777777" w:rsidR="00E07FC2" w:rsidRPr="002D5D09" w:rsidRDefault="002D5D09" w:rsidP="002D5D09">
            <w:pPr>
              <w:pStyle w:val="Opstilling-punkttegn"/>
              <w:numPr>
                <w:ilvl w:val="0"/>
                <w:numId w:val="0"/>
              </w:numPr>
              <w:spacing w:line="360" w:lineRule="auto"/>
            </w:pPr>
            <w:r w:rsidRPr="000C09BE">
              <w:rPr>
                <w:b/>
                <w:i/>
              </w:rPr>
              <w:t>Kontaktperson hos skolens ledelse</w:t>
            </w:r>
          </w:p>
        </w:tc>
      </w:tr>
      <w:tr w:rsidR="00E07FC2" w:rsidRPr="000C09BE" w14:paraId="36333D6D" w14:textId="77777777" w:rsidTr="003B3332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E83A0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95C54F0" w14:textId="77777777" w:rsidR="00E07FC2" w:rsidRPr="000C09BE" w:rsidRDefault="00E07FC2" w:rsidP="003B3332"/>
        </w:tc>
      </w:tr>
      <w:tr w:rsidR="00E07FC2" w:rsidRPr="000C09BE" w14:paraId="5979ACDD" w14:textId="77777777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6C847F3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2C7D2ED0" w14:textId="77777777" w:rsidR="00E07FC2" w:rsidRPr="000C09BE" w:rsidRDefault="00E07FC2" w:rsidP="003B3332"/>
        </w:tc>
      </w:tr>
      <w:tr w:rsidR="00E07FC2" w:rsidRPr="000C09BE" w14:paraId="7A069546" w14:textId="77777777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E9892E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39407CF5" w14:textId="77777777" w:rsidR="00E07FC2" w:rsidRPr="000C09BE" w:rsidRDefault="00E07FC2" w:rsidP="003B3332"/>
        </w:tc>
      </w:tr>
    </w:tbl>
    <w:p w14:paraId="69998933" w14:textId="77777777" w:rsidR="00250C49" w:rsidRPr="000C09BE" w:rsidRDefault="00250C49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7767"/>
        <w:gridCol w:w="1587"/>
      </w:tblGrid>
      <w:tr w:rsidR="00E07FC2" w:rsidRPr="000C09BE" w14:paraId="00A6B4AB" w14:textId="77777777" w:rsidTr="003B3332">
        <w:trPr>
          <w:trHeight w:val="340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42316396" w14:textId="535012AE" w:rsidR="00E07FC2" w:rsidRPr="000C09BE" w:rsidRDefault="00EA3BA9" w:rsidP="003B3332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3. </w:t>
            </w:r>
            <w:r w:rsidR="003134B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Forventet a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tivitet i børnehave</w:t>
            </w:r>
            <w:r w:rsidR="00E07FC2"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lasse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n</w:t>
            </w:r>
            <w:r w:rsidR="007F0F7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6874A4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(-erne)</w:t>
            </w:r>
            <w:r w:rsidR="005E759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i skoleåret 2020/2021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BC64735" w14:textId="77777777" w:rsidR="00E07FC2" w:rsidRPr="000C09BE" w:rsidRDefault="00E07FC2" w:rsidP="003B333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E07FC2" w:rsidRPr="000C09BE" w14:paraId="045F3232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6DB3B4" w14:textId="4681D7CA" w:rsidR="00E07FC2" w:rsidRPr="000C09BE" w:rsidRDefault="00E07FC2" w:rsidP="002D5D09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antal 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r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 xml:space="preserve">i det kommende skoleår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pr. 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0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  <w:r w:rsidR="00223316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15311B">
              <w:rPr>
                <w:i/>
              </w:rPr>
              <w:t>(skriv 0 hvis skolen har aldersintegreret</w:t>
            </w:r>
            <w:r w:rsidR="00223316">
              <w:rPr>
                <w:i/>
              </w:rPr>
              <w:t xml:space="preserve"> indskoling</w:t>
            </w:r>
            <w:r w:rsidR="00223316" w:rsidRPr="000C09BE">
              <w:rPr>
                <w:i/>
              </w:rPr>
              <w:t>)</w:t>
            </w:r>
          </w:p>
        </w:tc>
        <w:tc>
          <w:tcPr>
            <w:tcW w:w="1587" w:type="dxa"/>
            <w:vAlign w:val="center"/>
          </w:tcPr>
          <w:p w14:paraId="0993C0FC" w14:textId="77777777"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07FC2" w:rsidRPr="000C09BE" w14:paraId="5C3DC9AD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3154B31" w14:textId="20AD7453" w:rsidR="00E07FC2" w:rsidRPr="000C09BE" w:rsidRDefault="00E07FC2" w:rsidP="005E5B22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</w:t>
            </w:r>
            <w:r w:rsidR="0015364A">
              <w:rPr>
                <w:b/>
                <w:sz w:val="24"/>
                <w:szCs w:val="24"/>
                <w:lang w:eastAsia="en-US"/>
              </w:rPr>
              <w:t xml:space="preserve">enten 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det </w:t>
            </w:r>
            <w:r w:rsidR="00D959A3" w:rsidRPr="000C09BE">
              <w:rPr>
                <w:b/>
                <w:sz w:val="24"/>
                <w:szCs w:val="24"/>
                <w:lang w:eastAsia="en-US"/>
              </w:rPr>
              <w:t>samlede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antal elever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indskrevet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 xml:space="preserve"> i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n (-erne)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t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>i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l skoleåret 20/21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pr.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0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>,</w:t>
            </w:r>
            <w:r w:rsidR="0015364A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(</w:t>
            </w:r>
            <w:r w:rsidR="0015364A" w:rsidRPr="00C7783F">
              <w:rPr>
                <w:i/>
                <w:szCs w:val="22"/>
                <w:lang w:eastAsia="en-US"/>
              </w:rPr>
              <w:t xml:space="preserve">eller det samlede </w:t>
            </w:r>
            <w:r w:rsidR="005E7598">
              <w:rPr>
                <w:i/>
                <w:szCs w:val="22"/>
                <w:u w:val="single"/>
                <w:lang w:eastAsia="en-US"/>
              </w:rPr>
              <w:t>antal elever født i 2014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, </w:t>
            </w:r>
            <w:r w:rsidR="005850BB">
              <w:rPr>
                <w:i/>
                <w:szCs w:val="22"/>
                <w:u w:val="single"/>
                <w:lang w:eastAsia="en-US"/>
              </w:rPr>
              <w:t>hvis skolen har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aldersintegreret indskoling)</w:t>
            </w:r>
          </w:p>
        </w:tc>
        <w:tc>
          <w:tcPr>
            <w:tcW w:w="1587" w:type="dxa"/>
            <w:vAlign w:val="center"/>
          </w:tcPr>
          <w:p w14:paraId="72F280A2" w14:textId="77777777"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C41A94" w:rsidRPr="000C09BE" w14:paraId="33BA9995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52A2E53" w14:textId="0E3F5C41" w:rsidR="00C41A94" w:rsidRPr="000C09BE" w:rsidRDefault="00C41A94" w:rsidP="0027790D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elevtal for skolen/skoleafdelingen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 w:rsidR="00A70349">
              <w:rPr>
                <w:b/>
                <w:sz w:val="24"/>
                <w:szCs w:val="24"/>
                <w:lang w:eastAsia="en-US"/>
              </w:rPr>
              <w:t>pr. 15. maj</w:t>
            </w:r>
            <w:r>
              <w:rPr>
                <w:b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587" w:type="dxa"/>
            <w:vAlign w:val="center"/>
          </w:tcPr>
          <w:p w14:paraId="3E3FE17F" w14:textId="77777777" w:rsidR="00C41A94" w:rsidRPr="000C09BE" w:rsidRDefault="00C41A94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C41A94" w:rsidRPr="000C09BE" w14:paraId="19D66298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F062DBC" w14:textId="445A4C10" w:rsidR="00C41A94" w:rsidRPr="000C09BE" w:rsidRDefault="00C41A94" w:rsidP="0027790D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antal elever fra udsatte boligområder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>
              <w:rPr>
                <w:b/>
                <w:sz w:val="24"/>
                <w:szCs w:val="24"/>
                <w:lang w:eastAsia="en-US"/>
              </w:rPr>
              <w:t>pr. 1</w:t>
            </w:r>
            <w:r w:rsidR="00A70349">
              <w:rPr>
                <w:b/>
                <w:sz w:val="24"/>
                <w:szCs w:val="24"/>
                <w:lang w:eastAsia="en-US"/>
              </w:rPr>
              <w:t>5. maj</w:t>
            </w:r>
            <w:r>
              <w:rPr>
                <w:b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587" w:type="dxa"/>
            <w:vAlign w:val="center"/>
          </w:tcPr>
          <w:p w14:paraId="1B1543CA" w14:textId="77777777" w:rsidR="00C41A94" w:rsidRPr="000C09BE" w:rsidRDefault="00C41A94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496ED162" w14:textId="77777777" w:rsidR="00E07FC2" w:rsidRPr="000C09BE" w:rsidRDefault="00E07FC2" w:rsidP="00E07FC2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07FC2" w:rsidRPr="000C09BE" w14:paraId="6F6AD9C0" w14:textId="77777777" w:rsidTr="00A70349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3B6366C8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  <w:szCs w:val="28"/>
              </w:rPr>
            </w:pPr>
            <w:r w:rsidRPr="000C09BE">
              <w:rPr>
                <w:b/>
                <w:sz w:val="28"/>
                <w:szCs w:val="28"/>
              </w:rPr>
              <w:t>4. Evt. bemærkninger:</w:t>
            </w:r>
          </w:p>
        </w:tc>
      </w:tr>
      <w:tr w:rsidR="00E07FC2" w:rsidRPr="000C09BE" w14:paraId="567FA3E8" w14:textId="77777777" w:rsidTr="00A70349">
        <w:tc>
          <w:tcPr>
            <w:tcW w:w="9351" w:type="dxa"/>
          </w:tcPr>
          <w:p w14:paraId="71308572" w14:textId="77777777" w:rsidR="00E07FC2" w:rsidRPr="000C09BE" w:rsidRDefault="00E07FC2" w:rsidP="003B333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6D7C596D" w14:textId="77777777" w:rsidR="00E07FC2" w:rsidRPr="000C09BE" w:rsidRDefault="00E07FC2" w:rsidP="003B3332">
            <w:pPr>
              <w:spacing w:line="276" w:lineRule="auto"/>
              <w:rPr>
                <w:b/>
              </w:rPr>
            </w:pPr>
          </w:p>
        </w:tc>
      </w:tr>
    </w:tbl>
    <w:p w14:paraId="79BFD81D" w14:textId="77777777" w:rsidR="00E07FC2" w:rsidRDefault="00E07FC2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1837"/>
        <w:gridCol w:w="7483"/>
      </w:tblGrid>
      <w:tr w:rsidR="00E07FC2" w:rsidRPr="000C09BE" w14:paraId="65EC50FD" w14:textId="77777777" w:rsidTr="00A70349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2D2C3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</w:rPr>
            </w:pPr>
            <w:r w:rsidRPr="000C09BE">
              <w:rPr>
                <w:b/>
                <w:sz w:val="28"/>
              </w:rPr>
              <w:t>Underskrift</w:t>
            </w:r>
          </w:p>
        </w:tc>
      </w:tr>
      <w:tr w:rsidR="00E07FC2" w:rsidRPr="000C09BE" w14:paraId="051C1B5F" w14:textId="77777777" w:rsidTr="00A7034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50F" w14:textId="77777777" w:rsidR="00E07FC2" w:rsidRPr="000C09BE" w:rsidRDefault="00E07FC2" w:rsidP="003B3332">
            <w:pPr>
              <w:spacing w:line="276" w:lineRule="auto"/>
            </w:pPr>
            <w:r w:rsidRPr="000C09BE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08C" w14:textId="77777777" w:rsidR="00E07FC2" w:rsidRPr="000C09BE" w:rsidRDefault="00E07FC2" w:rsidP="003B3332"/>
        </w:tc>
      </w:tr>
      <w:tr w:rsidR="00E07FC2" w:rsidRPr="000C09BE" w14:paraId="78F65D24" w14:textId="77777777" w:rsidTr="00A7034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D31" w14:textId="77777777" w:rsidR="00E07FC2" w:rsidRPr="000C09BE" w:rsidRDefault="00E07FC2" w:rsidP="003B3332">
            <w:r w:rsidRPr="000C09BE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AF" w14:textId="77777777" w:rsidR="00E07FC2" w:rsidRPr="000C09BE" w:rsidRDefault="00E07FC2" w:rsidP="003B3332"/>
        </w:tc>
      </w:tr>
    </w:tbl>
    <w:p w14:paraId="1E6019AD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67C5D564" w14:textId="0149AAA9" w:rsidR="00E07FC2" w:rsidRPr="000C09BE" w:rsidRDefault="00353C89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>Ansøgning</w:t>
      </w:r>
      <w:r w:rsidR="00E07FC2" w:rsidRPr="000C09BE">
        <w:t xml:space="preserve">sblanketten printes og underskrives af </w:t>
      </w:r>
      <w:r w:rsidR="003315EE">
        <w:t xml:space="preserve">skolens ledelse </w:t>
      </w:r>
      <w:r w:rsidR="003315EE" w:rsidRPr="00526060">
        <w:t>– eller en person, ledelsen har bemyndiget til at underskrive</w:t>
      </w:r>
      <w:r w:rsidR="003315EE">
        <w:t xml:space="preserve"> ansøgningen</w:t>
      </w:r>
      <w:r w:rsidR="00E07FC2" w:rsidRPr="000C09BE">
        <w:t xml:space="preserve">. Den underskrevne og indscannede kopi af </w:t>
      </w:r>
      <w:r w:rsidRPr="000C09BE">
        <w:t>ansøgning</w:t>
      </w:r>
      <w:r w:rsidR="00E07FC2" w:rsidRPr="000C09BE">
        <w:t xml:space="preserve">sblanketten sendes til </w:t>
      </w:r>
      <w:hyperlink r:id="rId8" w:tooltip="#AutoGenerate" w:history="1">
        <w:r w:rsidR="00E07FC2" w:rsidRPr="000C09BE">
          <w:rPr>
            <w:rStyle w:val="Hyperlink"/>
          </w:rPr>
          <w:t>puljefou@uvm.dk</w:t>
        </w:r>
      </w:hyperlink>
      <w:r w:rsidR="00E07FC2" w:rsidRPr="000C09BE">
        <w:rPr>
          <w:u w:val="single"/>
        </w:rPr>
        <w:t xml:space="preserve"> </w:t>
      </w:r>
      <w:r w:rsidR="00E07FC2" w:rsidRPr="000C09BE">
        <w:t xml:space="preserve">inden tilmeldingsfristens udløb. </w:t>
      </w:r>
      <w:r w:rsidR="005E7598">
        <w:t xml:space="preserve">Den udfyldte </w:t>
      </w:r>
      <w:r w:rsidR="005E7598">
        <w:lastRenderedPageBreak/>
        <w:t>a</w:t>
      </w:r>
      <w:r w:rsidR="002D5D09">
        <w:t>nsøgnings</w:t>
      </w:r>
      <w:r w:rsidR="005E7598">
        <w:t>blanket</w:t>
      </w:r>
      <w:r w:rsidR="003315EE">
        <w:t>,</w:t>
      </w:r>
      <w:r w:rsidR="00E07FC2" w:rsidRPr="000C09BE">
        <w:t xml:space="preserve"> </w:t>
      </w:r>
      <w:r w:rsidR="003315EE">
        <w:t xml:space="preserve">uden underskrift, </w:t>
      </w:r>
      <w:r w:rsidR="00E07FC2" w:rsidRPr="000C09BE">
        <w:t xml:space="preserve">i word-format </w:t>
      </w:r>
      <w:r w:rsidR="00E07FC2" w:rsidRPr="000C09BE">
        <w:rPr>
          <w:u w:val="single"/>
        </w:rPr>
        <w:t>skal</w:t>
      </w:r>
      <w:r w:rsidR="00E07FC2" w:rsidRPr="000C09BE">
        <w:t xml:space="preserve"> vedhæftes i e-mailen. I emnefeltet skal </w:t>
      </w:r>
      <w:r w:rsidR="00E07FC2" w:rsidRPr="000C09BE">
        <w:rPr>
          <w:i/>
        </w:rPr>
        <w:t>”Pulje til opfølgning</w:t>
      </w:r>
      <w:r w:rsidR="005E7598">
        <w:rPr>
          <w:i/>
        </w:rPr>
        <w:t xml:space="preserve"> på sprogprøver – skoleåret 2020/2021</w:t>
      </w:r>
      <w:r w:rsidR="00E07FC2" w:rsidRPr="000C09BE">
        <w:rPr>
          <w:i/>
        </w:rPr>
        <w:t>”</w:t>
      </w:r>
      <w:r w:rsidR="00E07FC2" w:rsidRPr="000C09BE">
        <w:t xml:space="preserve"> anføres. </w:t>
      </w:r>
    </w:p>
    <w:p w14:paraId="2B984B79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0C943B40" w14:textId="77777777" w:rsidR="00DD02A9" w:rsidRDefault="00E07FC2" w:rsidP="00E07FC2">
      <w:pPr>
        <w:spacing w:line="276" w:lineRule="auto"/>
        <w:rPr>
          <w:rFonts w:ascii="Times New Roman" w:hAnsi="Times New Roman"/>
          <w:noProof/>
        </w:rPr>
      </w:pPr>
      <w:r w:rsidRPr="000C09BE">
        <w:rPr>
          <w:b/>
          <w:color w:val="000000"/>
        </w:rPr>
        <w:t xml:space="preserve">Frist for ansøgning </w:t>
      </w:r>
      <w:r w:rsidR="0027790D">
        <w:rPr>
          <w:b/>
          <w:color w:val="000000"/>
        </w:rPr>
        <w:t>tirsdag</w:t>
      </w:r>
      <w:r w:rsidR="007E5B97" w:rsidRPr="000C09BE">
        <w:rPr>
          <w:b/>
          <w:color w:val="000000"/>
        </w:rPr>
        <w:t xml:space="preserve"> den </w:t>
      </w:r>
      <w:r w:rsidR="0027790D">
        <w:rPr>
          <w:b/>
          <w:color w:val="000000"/>
        </w:rPr>
        <w:t>1</w:t>
      </w:r>
      <w:r w:rsidRPr="000C09BE">
        <w:rPr>
          <w:b/>
          <w:color w:val="000000"/>
        </w:rPr>
        <w:t xml:space="preserve">. </w:t>
      </w:r>
      <w:r w:rsidR="0027790D">
        <w:rPr>
          <w:b/>
          <w:color w:val="000000"/>
        </w:rPr>
        <w:t>september</w:t>
      </w:r>
      <w:r w:rsidR="005E7598">
        <w:rPr>
          <w:b/>
          <w:color w:val="000000"/>
        </w:rPr>
        <w:t xml:space="preserve"> 2020, kl. 13</w:t>
      </w:r>
      <w:r w:rsidRPr="000C09BE">
        <w:rPr>
          <w:b/>
          <w:color w:val="000000"/>
        </w:rPr>
        <w:t>.00</w:t>
      </w:r>
      <w:r w:rsidRPr="000C09BE">
        <w:rPr>
          <w:rFonts w:ascii="Times New Roman" w:hAnsi="Times New Roman"/>
          <w:noProof/>
        </w:rPr>
        <w:t>.</w:t>
      </w:r>
    </w:p>
    <w:p w14:paraId="2DB1B502" w14:textId="77777777" w:rsidR="002D5D09" w:rsidRDefault="002D5D09" w:rsidP="00E07FC2">
      <w:pPr>
        <w:spacing w:line="276" w:lineRule="auto"/>
        <w:rPr>
          <w:rFonts w:ascii="Times New Roman" w:hAnsi="Times New Roman"/>
          <w:noProof/>
        </w:rPr>
      </w:pPr>
    </w:p>
    <w:p w14:paraId="1579CE65" w14:textId="550C4417" w:rsidR="00361DB9" w:rsidRDefault="002D5D09" w:rsidP="00E07FC2">
      <w:pPr>
        <w:spacing w:line="276" w:lineRule="auto"/>
        <w:rPr>
          <w:rStyle w:val="Hyperlink"/>
        </w:rPr>
      </w:pPr>
      <w:r w:rsidRPr="00E035C1">
        <w:rPr>
          <w:b/>
          <w:noProof/>
        </w:rPr>
        <w:t>*</w:t>
      </w:r>
      <w:r w:rsidRPr="00E035C1">
        <w:rPr>
          <w:noProof/>
        </w:rPr>
        <w:t>P-nummer findes ved at indtaste CVR nummer på</w:t>
      </w:r>
      <w:r w:rsidR="00361DB9" w:rsidRPr="00E035C1">
        <w:rPr>
          <w:noProof/>
        </w:rPr>
        <w:t>:</w:t>
      </w:r>
      <w:r w:rsidRPr="00E035C1">
        <w:rPr>
          <w:noProof/>
        </w:rPr>
        <w:t xml:space="preserve"> </w:t>
      </w:r>
      <w:hyperlink r:id="rId9" w:tooltip="#AutoGenerate" w:history="1">
        <w:r>
          <w:rPr>
            <w:rStyle w:val="Hyperlink"/>
          </w:rPr>
          <w:t>https://datacvr.virk.dk/data/?_np_c=et%2Cnulhitsside%2520link%2520til%2520cvr</w:t>
        </w:r>
      </w:hyperlink>
      <w:r w:rsidR="007F0F77">
        <w:rPr>
          <w:rStyle w:val="Hyperlink"/>
        </w:rPr>
        <w:t xml:space="preserve"> </w:t>
      </w:r>
    </w:p>
    <w:p w14:paraId="7CEFA2CC" w14:textId="77777777" w:rsidR="00E035C1" w:rsidRDefault="00E035C1" w:rsidP="00E07FC2">
      <w:pPr>
        <w:spacing w:line="276" w:lineRule="auto"/>
        <w:rPr>
          <w:b/>
        </w:rPr>
      </w:pPr>
    </w:p>
    <w:p w14:paraId="10456F76" w14:textId="3171C879" w:rsidR="00E035C1" w:rsidRDefault="00E035C1" w:rsidP="00E07FC2">
      <w:pPr>
        <w:spacing w:line="276" w:lineRule="auto"/>
      </w:pPr>
      <w:r w:rsidRPr="00E035C1">
        <w:rPr>
          <w:b/>
        </w:rPr>
        <w:t>**</w:t>
      </w:r>
      <w:r>
        <w:t xml:space="preserve">Andel af elever i </w:t>
      </w:r>
      <w:r w:rsidR="005E7598">
        <w:t xml:space="preserve">børnehaveklassen – 9. kl. pr. </w:t>
      </w:r>
      <w:r w:rsidR="007A423F">
        <w:t>15</w:t>
      </w:r>
      <w:r>
        <w:t xml:space="preserve">. </w:t>
      </w:r>
      <w:r w:rsidR="007A423F">
        <w:t>maj</w:t>
      </w:r>
      <w:r w:rsidR="005E7598">
        <w:t xml:space="preserve"> 2020</w:t>
      </w:r>
      <w:r>
        <w:t>, der bor i et af de o</w:t>
      </w:r>
      <w:r w:rsidR="005E7598">
        <w:t>mråder der har været på Transpor</w:t>
      </w:r>
      <w:r>
        <w:t>t- og Boligministeriets liste over udsatte boligområder,</w:t>
      </w:r>
      <w:r w:rsidR="00C70B6F">
        <w:t xml:space="preserve"> mindst én gang inden for</w:t>
      </w:r>
      <w:r>
        <w:t xml:space="preserve"> de seneste 3 år.</w:t>
      </w:r>
      <w:r w:rsidR="007A423F">
        <w:t xml:space="preserve"> </w:t>
      </w:r>
    </w:p>
    <w:p w14:paraId="52D1C560" w14:textId="77777777" w:rsidR="007F0F77" w:rsidRPr="000C09BE" w:rsidRDefault="007F0F77" w:rsidP="00E07FC2">
      <w:pPr>
        <w:spacing w:line="276" w:lineRule="auto"/>
      </w:pPr>
    </w:p>
    <w:sectPr w:rsidR="007F0F77" w:rsidRPr="000C09BE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52F1" w16cex:dateUtc="2020-04-21T09:09:00Z"/>
  <w16cex:commentExtensible w16cex:durableId="22495325" w16cex:dateUtc="2020-04-21T09:10:00Z"/>
  <w16cex:commentExtensible w16cex:durableId="224953A5" w16cex:dateUtc="2020-04-21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3CC82" w16cid:durableId="224952EA"/>
  <w16cid:commentId w16cid:paraId="2159F572" w16cid:durableId="224952F1"/>
  <w16cid:commentId w16cid:paraId="29F96574" w16cid:durableId="224952EB"/>
  <w16cid:commentId w16cid:paraId="4D12ED6E" w16cid:durableId="224952EC"/>
  <w16cid:commentId w16cid:paraId="7A29D7CC" w16cid:durableId="22495325"/>
  <w16cid:commentId w16cid:paraId="726F5DD2" w16cid:durableId="22497233"/>
  <w16cid:commentId w16cid:paraId="64C371F8" w16cid:durableId="22497234"/>
  <w16cid:commentId w16cid:paraId="372F6EE9" w16cid:durableId="224953A5"/>
  <w16cid:commentId w16cid:paraId="5D89B35E" w16cid:durableId="22497236"/>
  <w16cid:commentId w16cid:paraId="5FB5DEE4" w16cid:durableId="22495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DA19" w14:textId="77777777" w:rsidR="0051154D" w:rsidRDefault="0051154D" w:rsidP="00E07FC2">
      <w:pPr>
        <w:spacing w:line="240" w:lineRule="auto"/>
      </w:pPr>
      <w:r>
        <w:separator/>
      </w:r>
    </w:p>
  </w:endnote>
  <w:endnote w:type="continuationSeparator" w:id="0">
    <w:p w14:paraId="31297445" w14:textId="77777777" w:rsidR="0051154D" w:rsidRDefault="0051154D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F56" w14:textId="77777777" w:rsidR="00CA77E0" w:rsidRDefault="00762F3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6DF8F" wp14:editId="1AAB5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AE25E" w14:textId="3FDA04A5" w:rsidR="00CA77E0" w:rsidRPr="00094ABD" w:rsidRDefault="00762F3F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266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DF8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A5AE25E" w14:textId="3FDA04A5" w:rsidR="00CA77E0" w:rsidRPr="00094ABD" w:rsidRDefault="00762F3F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266E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1F87" w14:textId="77777777" w:rsidR="0051154D" w:rsidRDefault="0051154D" w:rsidP="00E07FC2">
      <w:pPr>
        <w:spacing w:line="240" w:lineRule="auto"/>
      </w:pPr>
      <w:r>
        <w:separator/>
      </w:r>
    </w:p>
  </w:footnote>
  <w:footnote w:type="continuationSeparator" w:id="0">
    <w:p w14:paraId="741E11D0" w14:textId="77777777" w:rsidR="0051154D" w:rsidRDefault="0051154D" w:rsidP="00E07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192A" w14:textId="77777777" w:rsidR="006D43E0" w:rsidRPr="005B32BE" w:rsidRDefault="00E07FC2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Opfølgning af sprogprøve for </w:t>
    </w:r>
    <w:r w:rsidR="005E7598">
      <w:rPr>
        <w:i/>
        <w:sz w:val="23"/>
        <w:szCs w:val="23"/>
      </w:rPr>
      <w:t>fri- og privatskoler og</w:t>
    </w:r>
    <w:r>
      <w:rPr>
        <w:i/>
        <w:sz w:val="23"/>
        <w:szCs w:val="23"/>
      </w:rPr>
      <w:t xml:space="preserve"> afdelinger af </w:t>
    </w:r>
    <w:r w:rsidR="005E7598">
      <w:rPr>
        <w:i/>
        <w:sz w:val="23"/>
        <w:szCs w:val="23"/>
      </w:rPr>
      <w:t>fri- og privatskoler - skoleåret 2020/2021</w:t>
    </w:r>
    <w:r w:rsidR="00762F3F">
      <w:rPr>
        <w:i/>
        <w:sz w:val="23"/>
        <w:szCs w:val="23"/>
      </w:rPr>
      <w:tab/>
    </w:r>
    <w:r w:rsidR="00762F3F">
      <w:rPr>
        <w:i/>
        <w:sz w:val="23"/>
        <w:szCs w:val="23"/>
      </w:rPr>
      <w:tab/>
    </w:r>
    <w:r w:rsidR="00762F3F" w:rsidRPr="009F789F">
      <w:rPr>
        <w:sz w:val="23"/>
        <w:szCs w:val="23"/>
      </w:rPr>
      <w:tab/>
    </w:r>
    <w:r w:rsidR="00762F3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C09BE"/>
    <w:rsid w:val="000E3ED4"/>
    <w:rsid w:val="00112E18"/>
    <w:rsid w:val="0015311B"/>
    <w:rsid w:val="0015364A"/>
    <w:rsid w:val="001D4B8B"/>
    <w:rsid w:val="001D5BFC"/>
    <w:rsid w:val="00223316"/>
    <w:rsid w:val="00250C49"/>
    <w:rsid w:val="0027790D"/>
    <w:rsid w:val="002D2E0F"/>
    <w:rsid w:val="002D5D09"/>
    <w:rsid w:val="002F317D"/>
    <w:rsid w:val="003134B0"/>
    <w:rsid w:val="00316893"/>
    <w:rsid w:val="003315EE"/>
    <w:rsid w:val="00353C89"/>
    <w:rsid w:val="00361DB9"/>
    <w:rsid w:val="0044266E"/>
    <w:rsid w:val="004B667E"/>
    <w:rsid w:val="004C5EA8"/>
    <w:rsid w:val="0051154D"/>
    <w:rsid w:val="005850BB"/>
    <w:rsid w:val="005E5B22"/>
    <w:rsid w:val="005E7598"/>
    <w:rsid w:val="00672AC4"/>
    <w:rsid w:val="00682CD2"/>
    <w:rsid w:val="006874A4"/>
    <w:rsid w:val="00691D95"/>
    <w:rsid w:val="006C1019"/>
    <w:rsid w:val="006D43D2"/>
    <w:rsid w:val="00762F3F"/>
    <w:rsid w:val="007A423F"/>
    <w:rsid w:val="007C2595"/>
    <w:rsid w:val="007E5B97"/>
    <w:rsid w:val="007F0F77"/>
    <w:rsid w:val="008623EE"/>
    <w:rsid w:val="008E378A"/>
    <w:rsid w:val="009E57B3"/>
    <w:rsid w:val="00A70349"/>
    <w:rsid w:val="00C41A94"/>
    <w:rsid w:val="00C461AA"/>
    <w:rsid w:val="00C70B6F"/>
    <w:rsid w:val="00C7783F"/>
    <w:rsid w:val="00CB2136"/>
    <w:rsid w:val="00CE1746"/>
    <w:rsid w:val="00D959A3"/>
    <w:rsid w:val="00DD02A9"/>
    <w:rsid w:val="00E003AC"/>
    <w:rsid w:val="00E035C1"/>
    <w:rsid w:val="00E07FC2"/>
    <w:rsid w:val="00E43A03"/>
    <w:rsid w:val="00EA3BA9"/>
    <w:rsid w:val="00EC4635"/>
    <w:rsid w:val="00F0396E"/>
    <w:rsid w:val="00F56667"/>
    <w:rsid w:val="00F640C2"/>
    <w:rsid w:val="00F8403E"/>
    <w:rsid w:val="00F90359"/>
    <w:rsid w:val="00FA3719"/>
    <w:rsid w:val="00FB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60EA"/>
  <w15:docId w15:val="{5F5B11CF-0FB0-485A-9917-D803031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cvr.virk.dk/data/?_np_c=et%2Cnulhitsside%2520link%2520til%2520cv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D27D-A44B-489A-8C30-C1A225D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872</Characters>
  <Application>Microsoft Office Word</Application>
  <DocSecurity>0</DocSecurity>
  <Lines>7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Lone Groule</dc:creator>
  <cp:lastModifiedBy>Frederik Aare Langer</cp:lastModifiedBy>
  <cp:revision>2</cp:revision>
  <cp:lastPrinted>2019-09-05T09:53:00Z</cp:lastPrinted>
  <dcterms:created xsi:type="dcterms:W3CDTF">2022-07-28T06:50:00Z</dcterms:created>
  <dcterms:modified xsi:type="dcterms:W3CDTF">2022-07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